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57" w:rsidRPr="00134BAC" w:rsidRDefault="00AA1BA8" w:rsidP="00134BA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34BAC">
        <w:rPr>
          <w:rFonts w:ascii="Times New Roman" w:hAnsi="Times New Roman"/>
          <w:sz w:val="28"/>
          <w:szCs w:val="28"/>
        </w:rPr>
        <w:t>ЗАКЛЮЧЕНИЕ</w:t>
      </w:r>
    </w:p>
    <w:p w:rsidR="00351D17" w:rsidRPr="00134BAC" w:rsidRDefault="00AA1BA8" w:rsidP="00134BA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34BAC">
        <w:rPr>
          <w:rFonts w:ascii="Times New Roman" w:hAnsi="Times New Roman"/>
          <w:sz w:val="28"/>
          <w:szCs w:val="28"/>
        </w:rPr>
        <w:t xml:space="preserve">по результатам </w:t>
      </w:r>
      <w:r w:rsidR="00351D17" w:rsidRPr="00134BAC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 w:rsidR="002D676E" w:rsidRPr="00134BAC">
        <w:rPr>
          <w:rFonts w:ascii="Times New Roman" w:hAnsi="Times New Roman"/>
          <w:sz w:val="28"/>
          <w:szCs w:val="28"/>
        </w:rPr>
        <w:t>решения Муниципального Совета ЯМР «О внесении изменений в генеральный план Некрасовского сельского поселения Ярославского муниципального района»</w:t>
      </w:r>
    </w:p>
    <w:p w:rsidR="00134BAC" w:rsidRDefault="00134BAC" w:rsidP="00097CEA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97CEA" w:rsidRPr="00134BAC" w:rsidRDefault="00004AEF" w:rsidP="00097CEA">
      <w:pPr>
        <w:shd w:val="clear" w:color="auto" w:fill="FFFFFF"/>
        <w:spacing w:after="0" w:line="192" w:lineRule="atLeast"/>
        <w:rPr>
          <w:rFonts w:ascii="Arial" w:eastAsia="Times New Roman" w:hAnsi="Arial" w:cs="Arial"/>
          <w:sz w:val="28"/>
          <w:szCs w:val="28"/>
        </w:rPr>
      </w:pPr>
      <w:r w:rsidRPr="00134B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165C" w:rsidRPr="00134BAC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1CD4" w:rsidRPr="00134BA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E165C" w:rsidRPr="00134BA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20D57" w:rsidRPr="00134BA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91CD4" w:rsidRPr="00134BAC">
        <w:rPr>
          <w:rFonts w:ascii="Times New Roman" w:eastAsia="Times New Roman" w:hAnsi="Times New Roman" w:cs="Times New Roman"/>
          <w:sz w:val="28"/>
          <w:szCs w:val="28"/>
        </w:rPr>
        <w:t>6</w:t>
      </w:r>
      <w:r w:rsidR="00B20D57" w:rsidRPr="00134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0514" w:rsidRPr="00B20D57" w:rsidRDefault="00840514" w:rsidP="00840514">
      <w:pPr>
        <w:shd w:val="clear" w:color="auto" w:fill="FFFFFF"/>
        <w:spacing w:after="0" w:line="192" w:lineRule="atLeast"/>
        <w:ind w:firstLine="5954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p w:rsidR="00CA0D48" w:rsidRDefault="00CA0D48" w:rsidP="00CA0D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927D3">
        <w:rPr>
          <w:rFonts w:ascii="Times New Roman" w:hAnsi="Times New Roman"/>
          <w:b/>
          <w:sz w:val="28"/>
          <w:szCs w:val="28"/>
        </w:rPr>
        <w:t>Общие сведения о проекте, представленном на публичные слушания:</w:t>
      </w:r>
      <w:r w:rsidRPr="009927D3">
        <w:rPr>
          <w:rFonts w:ascii="Times New Roman" w:hAnsi="Times New Roman"/>
          <w:sz w:val="28"/>
          <w:szCs w:val="28"/>
        </w:rPr>
        <w:t xml:space="preserve"> </w:t>
      </w:r>
    </w:p>
    <w:p w:rsidR="00CA0D48" w:rsidRDefault="00CA0D48" w:rsidP="00CA0D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нормативного документ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Муниципального Совета ЯМР «О внесении изменений в генеральный план Некрасовского сельского поселения Ярославского муниципального района»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7D3">
        <w:rPr>
          <w:rFonts w:ascii="Times New Roman" w:hAnsi="Times New Roman"/>
          <w:sz w:val="28"/>
          <w:szCs w:val="28"/>
        </w:rPr>
        <w:t>текстовы</w:t>
      </w:r>
      <w:r>
        <w:rPr>
          <w:rFonts w:ascii="Times New Roman" w:hAnsi="Times New Roman"/>
          <w:sz w:val="28"/>
          <w:szCs w:val="28"/>
        </w:rPr>
        <w:t xml:space="preserve">х и </w:t>
      </w:r>
      <w:r w:rsidRPr="009927D3">
        <w:rPr>
          <w:rFonts w:ascii="Times New Roman" w:hAnsi="Times New Roman"/>
          <w:sz w:val="28"/>
          <w:szCs w:val="28"/>
        </w:rPr>
        <w:t>картографически</w:t>
      </w:r>
      <w:r>
        <w:rPr>
          <w:rFonts w:ascii="Times New Roman" w:hAnsi="Times New Roman"/>
          <w:sz w:val="28"/>
          <w:szCs w:val="28"/>
        </w:rPr>
        <w:t>х</w:t>
      </w:r>
      <w:r w:rsidRPr="009927D3">
        <w:rPr>
          <w:rFonts w:ascii="Times New Roman" w:hAnsi="Times New Roman"/>
          <w:sz w:val="28"/>
          <w:szCs w:val="28"/>
        </w:rPr>
        <w:t xml:space="preserve"> (демонстрационны</w:t>
      </w:r>
      <w:r>
        <w:rPr>
          <w:rFonts w:ascii="Times New Roman" w:hAnsi="Times New Roman"/>
          <w:sz w:val="28"/>
          <w:szCs w:val="28"/>
        </w:rPr>
        <w:t>х</w:t>
      </w:r>
      <w:r w:rsidRPr="009927D3">
        <w:rPr>
          <w:rFonts w:ascii="Times New Roman" w:hAnsi="Times New Roman"/>
          <w:sz w:val="28"/>
          <w:szCs w:val="28"/>
        </w:rPr>
        <w:t>) материал</w:t>
      </w:r>
      <w:r>
        <w:rPr>
          <w:rFonts w:ascii="Times New Roman" w:hAnsi="Times New Roman"/>
          <w:sz w:val="28"/>
          <w:szCs w:val="28"/>
        </w:rPr>
        <w:t xml:space="preserve">ов (далее – </w:t>
      </w:r>
      <w:r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).</w:t>
      </w:r>
      <w:r w:rsidRPr="009927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4C17">
        <w:rPr>
          <w:rFonts w:ascii="Times New Roman" w:hAnsi="Times New Roman"/>
          <w:sz w:val="28"/>
          <w:szCs w:val="28"/>
        </w:rPr>
        <w:t xml:space="preserve">Основание для разработки указанной документации – </w:t>
      </w:r>
      <w:r w:rsidRPr="00055B43">
        <w:rPr>
          <w:rFonts w:ascii="Times New Roman" w:hAnsi="Times New Roman"/>
          <w:sz w:val="28"/>
          <w:szCs w:val="28"/>
        </w:rPr>
        <w:t xml:space="preserve">постановление Администрации ЯМР </w:t>
      </w:r>
      <w:r w:rsidRPr="004E662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</w:t>
      </w:r>
      <w:r w:rsidRPr="004E662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4E6629">
        <w:rPr>
          <w:rFonts w:ascii="Times New Roman" w:hAnsi="Times New Roman"/>
          <w:sz w:val="28"/>
          <w:szCs w:val="28"/>
        </w:rPr>
        <w:t xml:space="preserve">.2016 № </w:t>
      </w:r>
      <w:r>
        <w:rPr>
          <w:rFonts w:ascii="Times New Roman" w:hAnsi="Times New Roman"/>
          <w:sz w:val="28"/>
          <w:szCs w:val="28"/>
        </w:rPr>
        <w:t>7</w:t>
      </w:r>
      <w:r w:rsidRPr="004E6629">
        <w:rPr>
          <w:rFonts w:ascii="Times New Roman" w:hAnsi="Times New Roman"/>
          <w:sz w:val="28"/>
          <w:szCs w:val="28"/>
        </w:rPr>
        <w:t>96 «О подготовке проект</w:t>
      </w:r>
      <w:r>
        <w:rPr>
          <w:rFonts w:ascii="Times New Roman" w:hAnsi="Times New Roman"/>
          <w:sz w:val="28"/>
          <w:szCs w:val="28"/>
        </w:rPr>
        <w:t>а</w:t>
      </w:r>
      <w:r w:rsidRPr="004E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й в генеральный план </w:t>
      </w:r>
      <w:r w:rsidRPr="004E6629">
        <w:rPr>
          <w:rFonts w:ascii="Times New Roman" w:hAnsi="Times New Roman"/>
          <w:sz w:val="28"/>
          <w:szCs w:val="28"/>
        </w:rPr>
        <w:t xml:space="preserve"> Некрасовского </w:t>
      </w:r>
      <w:r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 поселения</w:t>
      </w:r>
      <w:r>
        <w:rPr>
          <w:rFonts w:ascii="Times New Roman" w:hAnsi="Times New Roman"/>
          <w:sz w:val="28"/>
          <w:szCs w:val="28"/>
        </w:rPr>
        <w:t xml:space="preserve"> ЯМР</w:t>
      </w:r>
      <w:r w:rsidRPr="004E6629">
        <w:rPr>
          <w:rFonts w:ascii="Times New Roman" w:hAnsi="Times New Roman"/>
          <w:sz w:val="28"/>
          <w:szCs w:val="28"/>
        </w:rPr>
        <w:t>»</w:t>
      </w:r>
      <w:r w:rsidR="00130C3A">
        <w:rPr>
          <w:rFonts w:ascii="Times New Roman" w:hAnsi="Times New Roman"/>
          <w:sz w:val="28"/>
          <w:szCs w:val="28"/>
        </w:rPr>
        <w:t>, протокол</w:t>
      </w:r>
      <w:r w:rsidR="00D506C6" w:rsidRPr="00D506C6">
        <w:t xml:space="preserve"> </w:t>
      </w:r>
      <w:r w:rsidR="00D506C6" w:rsidRPr="00D506C6">
        <w:rPr>
          <w:rFonts w:ascii="Times New Roman" w:hAnsi="Times New Roman"/>
          <w:sz w:val="28"/>
          <w:szCs w:val="28"/>
        </w:rPr>
        <w:t>совещания в Правительстве ЯО по вопросу предоставления  земельного участка в Некрасовском сельском поселении, внесения изменений в генеральный план, процедуры согласования Правительством области вн</w:t>
      </w:r>
      <w:r w:rsidR="00D506C6">
        <w:rPr>
          <w:rFonts w:ascii="Times New Roman" w:hAnsi="Times New Roman"/>
          <w:sz w:val="28"/>
          <w:szCs w:val="28"/>
        </w:rPr>
        <w:t>есенных изменений от 05.07.2016</w:t>
      </w:r>
      <w:r w:rsidR="005A0E13">
        <w:rPr>
          <w:rFonts w:ascii="Times New Roman" w:hAnsi="Times New Roman"/>
          <w:sz w:val="28"/>
          <w:szCs w:val="28"/>
        </w:rPr>
        <w:t>, обращение ООО «</w:t>
      </w:r>
      <w:proofErr w:type="spellStart"/>
      <w:r w:rsidR="005A0E13">
        <w:rPr>
          <w:rFonts w:ascii="Times New Roman" w:hAnsi="Times New Roman"/>
          <w:sz w:val="28"/>
          <w:szCs w:val="28"/>
        </w:rPr>
        <w:t>Хуадянь-Тенинская</w:t>
      </w:r>
      <w:proofErr w:type="spellEnd"/>
      <w:r w:rsidR="005A0E13">
        <w:rPr>
          <w:rFonts w:ascii="Times New Roman" w:hAnsi="Times New Roman"/>
          <w:sz w:val="28"/>
          <w:szCs w:val="28"/>
        </w:rPr>
        <w:t xml:space="preserve"> ТЭЦ».</w:t>
      </w:r>
      <w:proofErr w:type="gramEnd"/>
    </w:p>
    <w:p w:rsidR="00706E54" w:rsidRDefault="00CA0D48" w:rsidP="00CA0D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78EC">
        <w:rPr>
          <w:rFonts w:ascii="Times New Roman" w:hAnsi="Times New Roman"/>
          <w:sz w:val="28"/>
          <w:szCs w:val="28"/>
        </w:rPr>
        <w:t xml:space="preserve">Предложений и замечаний по </w:t>
      </w:r>
      <w:r w:rsidR="00706E54">
        <w:rPr>
          <w:rFonts w:ascii="Times New Roman" w:hAnsi="Times New Roman"/>
          <w:sz w:val="28"/>
          <w:szCs w:val="28"/>
        </w:rPr>
        <w:t>Проекту</w:t>
      </w:r>
      <w:r w:rsidRPr="005078EC">
        <w:rPr>
          <w:rFonts w:ascii="Times New Roman" w:hAnsi="Times New Roman"/>
          <w:sz w:val="28"/>
          <w:szCs w:val="28"/>
        </w:rPr>
        <w:t xml:space="preserve"> непосредственно вне публичных слушаний не поступало. </w:t>
      </w:r>
    </w:p>
    <w:p w:rsidR="00CA0D48" w:rsidRDefault="00CA0D48" w:rsidP="00CA0D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7D3">
        <w:rPr>
          <w:rFonts w:ascii="Times New Roman" w:hAnsi="Times New Roman"/>
          <w:b/>
          <w:bCs/>
          <w:color w:val="000000"/>
          <w:sz w:val="28"/>
          <w:szCs w:val="28"/>
        </w:rPr>
        <w:t>Формы оповещения о проведении публичных слушаний</w:t>
      </w:r>
      <w:r w:rsidRPr="009927D3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055B43">
        <w:rPr>
          <w:rFonts w:ascii="Times New Roman" w:hAnsi="Times New Roman"/>
          <w:bCs/>
          <w:color w:val="000000"/>
          <w:sz w:val="28"/>
          <w:szCs w:val="28"/>
        </w:rPr>
        <w:t xml:space="preserve">нформация о проведении публичных слушаний размещена на сайте Администрации ЯМР и опубликована в газете «Ярославский </w:t>
      </w:r>
      <w:proofErr w:type="spellStart"/>
      <w:r w:rsidRPr="00055B43">
        <w:rPr>
          <w:rFonts w:ascii="Times New Roman" w:hAnsi="Times New Roman"/>
          <w:bCs/>
          <w:color w:val="000000"/>
          <w:sz w:val="28"/>
          <w:szCs w:val="28"/>
        </w:rPr>
        <w:t>агрокурьер</w:t>
      </w:r>
      <w:proofErr w:type="spellEnd"/>
      <w:r w:rsidRPr="00055B43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еловой вестник </w:t>
      </w:r>
      <w:r w:rsidRPr="009631E5">
        <w:rPr>
          <w:rFonts w:ascii="Times New Roman" w:hAnsi="Times New Roman"/>
          <w:bCs/>
          <w:sz w:val="28"/>
          <w:szCs w:val="28"/>
        </w:rPr>
        <w:t>от 2</w:t>
      </w:r>
      <w:r w:rsidR="00E84A6E">
        <w:rPr>
          <w:rFonts w:ascii="Times New Roman" w:hAnsi="Times New Roman"/>
          <w:bCs/>
          <w:sz w:val="28"/>
          <w:szCs w:val="28"/>
        </w:rPr>
        <w:t>1.07</w:t>
      </w:r>
      <w:r w:rsidRPr="009631E5">
        <w:rPr>
          <w:rFonts w:ascii="Times New Roman" w:hAnsi="Times New Roman"/>
          <w:bCs/>
          <w:sz w:val="28"/>
          <w:szCs w:val="28"/>
        </w:rPr>
        <w:t xml:space="preserve">.2016 № </w:t>
      </w:r>
      <w:r w:rsidR="00E84A6E">
        <w:rPr>
          <w:rFonts w:ascii="Times New Roman" w:hAnsi="Times New Roman"/>
          <w:bCs/>
          <w:sz w:val="28"/>
          <w:szCs w:val="28"/>
        </w:rPr>
        <w:t>28</w:t>
      </w:r>
      <w:r w:rsidRPr="009631E5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4E6629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E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ЯМР от </w:t>
      </w:r>
      <w:r w:rsidR="005F7ADD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</w:t>
      </w:r>
      <w:r w:rsidR="005F7A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14 </w:t>
      </w:r>
      <w:r w:rsidRPr="004E6629">
        <w:rPr>
          <w:rFonts w:ascii="Times New Roman" w:hAnsi="Times New Roman"/>
          <w:sz w:val="28"/>
          <w:szCs w:val="28"/>
        </w:rPr>
        <w:t xml:space="preserve">№ </w:t>
      </w:r>
      <w:r w:rsidR="005F7ADD">
        <w:rPr>
          <w:rFonts w:ascii="Times New Roman" w:hAnsi="Times New Roman"/>
          <w:sz w:val="28"/>
          <w:szCs w:val="28"/>
        </w:rPr>
        <w:t>881</w:t>
      </w:r>
      <w:r w:rsidRPr="004E6629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</w:t>
      </w:r>
      <w:r w:rsidR="005F7ADD">
        <w:rPr>
          <w:rFonts w:ascii="Times New Roman" w:hAnsi="Times New Roman"/>
          <w:sz w:val="28"/>
          <w:szCs w:val="28"/>
        </w:rPr>
        <w:t>решения Муниципального совета ЯМР «О внесении изменений в генеральный план Некрасовского сельского поселения ЯМР</w:t>
      </w:r>
      <w:r>
        <w:rPr>
          <w:rFonts w:ascii="Times New Roman" w:hAnsi="Times New Roman"/>
          <w:sz w:val="28"/>
          <w:szCs w:val="28"/>
        </w:rPr>
        <w:t>»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84A6E">
        <w:rPr>
          <w:rFonts w:ascii="Times New Roman" w:hAnsi="Times New Roman"/>
          <w:sz w:val="28"/>
          <w:szCs w:val="28"/>
        </w:rPr>
        <w:t xml:space="preserve">Проект опубликован в </w:t>
      </w:r>
      <w:r w:rsidR="00E84A6E" w:rsidRPr="00055B43">
        <w:rPr>
          <w:rFonts w:ascii="Times New Roman" w:hAnsi="Times New Roman"/>
          <w:bCs/>
          <w:color w:val="000000"/>
          <w:sz w:val="28"/>
          <w:szCs w:val="28"/>
        </w:rPr>
        <w:t xml:space="preserve">газете «Ярославский </w:t>
      </w:r>
      <w:proofErr w:type="spellStart"/>
      <w:r w:rsidR="00E84A6E" w:rsidRPr="00055B43">
        <w:rPr>
          <w:rFonts w:ascii="Times New Roman" w:hAnsi="Times New Roman"/>
          <w:bCs/>
          <w:color w:val="000000"/>
          <w:sz w:val="28"/>
          <w:szCs w:val="28"/>
        </w:rPr>
        <w:t>агрокурьер</w:t>
      </w:r>
      <w:proofErr w:type="spellEnd"/>
      <w:r w:rsidR="00E84A6E" w:rsidRPr="00055B43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E84A6E">
        <w:rPr>
          <w:rFonts w:ascii="Times New Roman" w:hAnsi="Times New Roman"/>
          <w:bCs/>
          <w:color w:val="000000"/>
          <w:sz w:val="28"/>
          <w:szCs w:val="28"/>
        </w:rPr>
        <w:t xml:space="preserve">Деловой вестник </w:t>
      </w:r>
      <w:r w:rsidR="00E84A6E" w:rsidRPr="009631E5">
        <w:rPr>
          <w:rFonts w:ascii="Times New Roman" w:hAnsi="Times New Roman"/>
          <w:bCs/>
          <w:sz w:val="28"/>
          <w:szCs w:val="28"/>
        </w:rPr>
        <w:t xml:space="preserve">от </w:t>
      </w:r>
      <w:r w:rsidR="00E84A6E">
        <w:rPr>
          <w:rFonts w:ascii="Times New Roman" w:hAnsi="Times New Roman"/>
          <w:bCs/>
          <w:sz w:val="28"/>
          <w:szCs w:val="28"/>
        </w:rPr>
        <w:t>14</w:t>
      </w:r>
      <w:r w:rsidR="00E84A6E" w:rsidRPr="009631E5">
        <w:rPr>
          <w:rFonts w:ascii="Times New Roman" w:hAnsi="Times New Roman"/>
          <w:bCs/>
          <w:sz w:val="28"/>
          <w:szCs w:val="28"/>
        </w:rPr>
        <w:t>.0</w:t>
      </w:r>
      <w:r w:rsidR="00E84A6E">
        <w:rPr>
          <w:rFonts w:ascii="Times New Roman" w:hAnsi="Times New Roman"/>
          <w:bCs/>
          <w:sz w:val="28"/>
          <w:szCs w:val="28"/>
        </w:rPr>
        <w:t>7</w:t>
      </w:r>
      <w:r w:rsidR="00E84A6E" w:rsidRPr="009631E5">
        <w:rPr>
          <w:rFonts w:ascii="Times New Roman" w:hAnsi="Times New Roman"/>
          <w:bCs/>
          <w:sz w:val="28"/>
          <w:szCs w:val="28"/>
        </w:rPr>
        <w:t xml:space="preserve">.2016 № </w:t>
      </w:r>
      <w:r w:rsidR="000438C6">
        <w:rPr>
          <w:rFonts w:ascii="Times New Roman" w:hAnsi="Times New Roman"/>
          <w:bCs/>
          <w:sz w:val="28"/>
          <w:szCs w:val="28"/>
        </w:rPr>
        <w:t xml:space="preserve">27, размещен на официальном сайте </w:t>
      </w:r>
      <w:r w:rsidR="00AD1694">
        <w:rPr>
          <w:rFonts w:ascii="Times New Roman" w:hAnsi="Times New Roman"/>
          <w:bCs/>
          <w:sz w:val="28"/>
          <w:szCs w:val="28"/>
        </w:rPr>
        <w:t>федеральной государственной информационной системы территориального планирования</w:t>
      </w:r>
      <w:r w:rsidR="000438C6">
        <w:rPr>
          <w:rFonts w:ascii="Times New Roman" w:hAnsi="Times New Roman"/>
          <w:bCs/>
          <w:sz w:val="28"/>
          <w:szCs w:val="28"/>
        </w:rPr>
        <w:t>.</w:t>
      </w:r>
    </w:p>
    <w:p w:rsidR="00CA0D48" w:rsidRDefault="00CA0D48" w:rsidP="00CA0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и, время и место </w:t>
      </w:r>
      <w:r w:rsidRPr="009927D3">
        <w:rPr>
          <w:rFonts w:ascii="Times New Roman" w:hAnsi="Times New Roman"/>
          <w:b/>
          <w:bCs/>
          <w:color w:val="000000"/>
          <w:sz w:val="28"/>
          <w:szCs w:val="28"/>
        </w:rPr>
        <w:t>проведения публичных слушаний</w:t>
      </w:r>
      <w:r w:rsidRPr="009927D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D67BB" w:rsidRPr="00743D69" w:rsidRDefault="002D67BB" w:rsidP="002D67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69">
        <w:rPr>
          <w:rFonts w:ascii="Times New Roman" w:hAnsi="Times New Roman"/>
          <w:sz w:val="28"/>
          <w:szCs w:val="28"/>
        </w:rPr>
        <w:t xml:space="preserve">Время проведения: </w:t>
      </w:r>
    </w:p>
    <w:p w:rsidR="002D67BB" w:rsidRDefault="002D67BB" w:rsidP="002D67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8.2016 в </w:t>
      </w:r>
      <w:r w:rsidRPr="00743D69">
        <w:rPr>
          <w:rFonts w:ascii="Times New Roman" w:hAnsi="Times New Roman"/>
          <w:sz w:val="28"/>
          <w:szCs w:val="28"/>
        </w:rPr>
        <w:t>16.00 ч.</w:t>
      </w:r>
    </w:p>
    <w:p w:rsidR="00743D69" w:rsidRPr="00743D69" w:rsidRDefault="002D67BB" w:rsidP="00743D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743D69" w:rsidRPr="00743D69">
        <w:rPr>
          <w:rFonts w:ascii="Times New Roman" w:hAnsi="Times New Roman"/>
          <w:sz w:val="28"/>
          <w:szCs w:val="28"/>
        </w:rPr>
        <w:t>зал заседаний Администрации</w:t>
      </w:r>
      <w:r w:rsidR="00743D69">
        <w:rPr>
          <w:rFonts w:ascii="Times New Roman" w:hAnsi="Times New Roman"/>
          <w:sz w:val="28"/>
          <w:szCs w:val="28"/>
        </w:rPr>
        <w:t xml:space="preserve"> </w:t>
      </w:r>
      <w:r w:rsidR="00743D69" w:rsidRPr="00743D69">
        <w:rPr>
          <w:rFonts w:ascii="Times New Roman" w:hAnsi="Times New Roman"/>
          <w:sz w:val="28"/>
          <w:szCs w:val="28"/>
        </w:rPr>
        <w:t xml:space="preserve">Некрасовского сельского </w:t>
      </w:r>
      <w:r w:rsidR="00743D69">
        <w:rPr>
          <w:rFonts w:ascii="Times New Roman" w:hAnsi="Times New Roman"/>
          <w:sz w:val="28"/>
          <w:szCs w:val="28"/>
        </w:rPr>
        <w:t>п</w:t>
      </w:r>
      <w:r w:rsidR="00743D69" w:rsidRPr="00743D69">
        <w:rPr>
          <w:rFonts w:ascii="Times New Roman" w:hAnsi="Times New Roman"/>
          <w:sz w:val="28"/>
          <w:szCs w:val="28"/>
        </w:rPr>
        <w:t>оселения</w:t>
      </w:r>
      <w:r w:rsidR="00743D69" w:rsidRPr="00743D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3D69" w:rsidRPr="00C814F2">
        <w:rPr>
          <w:rFonts w:ascii="Times New Roman" w:hAnsi="Times New Roman"/>
          <w:color w:val="000000"/>
          <w:sz w:val="28"/>
          <w:szCs w:val="28"/>
        </w:rPr>
        <w:t xml:space="preserve">по адресу: 150517 Ярославская область, Ярославский район, пос. Михайловский </w:t>
      </w:r>
      <w:proofErr w:type="spellStart"/>
      <w:r w:rsidR="00743D69" w:rsidRPr="00C814F2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743D69" w:rsidRPr="00C814F2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="00743D69" w:rsidRPr="00C814F2">
        <w:rPr>
          <w:rFonts w:ascii="Times New Roman" w:hAnsi="Times New Roman"/>
          <w:color w:val="000000"/>
          <w:sz w:val="28"/>
          <w:szCs w:val="28"/>
        </w:rPr>
        <w:t>адовая</w:t>
      </w:r>
      <w:proofErr w:type="spellEnd"/>
      <w:r w:rsidR="00743D69" w:rsidRPr="00C814F2">
        <w:rPr>
          <w:rFonts w:ascii="Times New Roman" w:hAnsi="Times New Roman"/>
          <w:color w:val="000000"/>
          <w:sz w:val="28"/>
          <w:szCs w:val="28"/>
        </w:rPr>
        <w:t>, д.7 .</w:t>
      </w:r>
    </w:p>
    <w:p w:rsidR="006430A0" w:rsidRPr="009927D3" w:rsidRDefault="006430A0" w:rsidP="006430A0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27D3">
        <w:rPr>
          <w:rFonts w:ascii="Times New Roman" w:hAnsi="Times New Roman"/>
          <w:b/>
          <w:bCs/>
          <w:color w:val="000000"/>
          <w:sz w:val="28"/>
          <w:szCs w:val="28"/>
        </w:rPr>
        <w:t>Участники публичных слушаний:</w:t>
      </w:r>
      <w:r w:rsidRPr="009927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5F65CF">
        <w:rPr>
          <w:rFonts w:ascii="Times New Roman" w:hAnsi="Times New Roman"/>
          <w:color w:val="000000"/>
          <w:sz w:val="28"/>
          <w:szCs w:val="28"/>
        </w:rPr>
        <w:t xml:space="preserve"> публичных слушаниях приняли участие</w:t>
      </w:r>
      <w:r>
        <w:rPr>
          <w:rFonts w:ascii="Times New Roman" w:hAnsi="Times New Roman"/>
          <w:color w:val="000000"/>
          <w:sz w:val="28"/>
          <w:szCs w:val="28"/>
        </w:rPr>
        <w:t xml:space="preserve">  3 человека.</w:t>
      </w:r>
    </w:p>
    <w:p w:rsidR="006430A0" w:rsidRPr="0071636C" w:rsidRDefault="006430A0" w:rsidP="006430A0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t>В рамках публичных слушаний были заслушаны:</w:t>
      </w:r>
    </w:p>
    <w:p w:rsidR="006430A0" w:rsidRPr="0071636C" w:rsidRDefault="006430A0" w:rsidP="006430A0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t xml:space="preserve">- доклад </w:t>
      </w:r>
      <w:r>
        <w:rPr>
          <w:rFonts w:ascii="Times New Roman" w:hAnsi="Times New Roman"/>
          <w:color w:val="000000"/>
          <w:sz w:val="28"/>
          <w:szCs w:val="28"/>
        </w:rPr>
        <w:t>начальника отдела архитектуры и градостроительства Администрации ЯМР – главного архитектора Бубновой Л.В.</w:t>
      </w:r>
      <w:r w:rsidRPr="0071636C">
        <w:rPr>
          <w:rFonts w:ascii="Times New Roman" w:hAnsi="Times New Roman"/>
          <w:color w:val="000000"/>
          <w:sz w:val="28"/>
          <w:szCs w:val="28"/>
        </w:rPr>
        <w:t>, об осно</w:t>
      </w:r>
      <w:r>
        <w:rPr>
          <w:rFonts w:ascii="Times New Roman" w:hAnsi="Times New Roman"/>
          <w:color w:val="000000"/>
          <w:sz w:val="28"/>
          <w:szCs w:val="28"/>
        </w:rPr>
        <w:t xml:space="preserve">ваниях, </w:t>
      </w:r>
      <w:r>
        <w:rPr>
          <w:rFonts w:ascii="Times New Roman" w:hAnsi="Times New Roman"/>
          <w:sz w:val="28"/>
          <w:szCs w:val="28"/>
        </w:rPr>
        <w:t xml:space="preserve">целях и содержании проекта. </w:t>
      </w:r>
    </w:p>
    <w:p w:rsidR="00CA0D48" w:rsidRDefault="00CA0D48" w:rsidP="00CA0D48">
      <w:pPr>
        <w:pStyle w:val="aa"/>
        <w:tabs>
          <w:tab w:val="left" w:pos="0"/>
        </w:tabs>
        <w:ind w:left="0" w:right="-1" w:firstLine="567"/>
        <w:jc w:val="both"/>
        <w:rPr>
          <w:sz w:val="28"/>
          <w:szCs w:val="28"/>
        </w:rPr>
      </w:pPr>
      <w:proofErr w:type="gramStart"/>
      <w:r w:rsidRPr="00BF746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BF746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F74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BF7469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r>
        <w:rPr>
          <w:sz w:val="28"/>
          <w:szCs w:val="28"/>
        </w:rPr>
        <w:lastRenderedPageBreak/>
        <w:t>Ярославского муниципального района</w:t>
      </w:r>
      <w:r w:rsidRPr="00BF7469">
        <w:rPr>
          <w:sz w:val="28"/>
          <w:szCs w:val="28"/>
        </w:rPr>
        <w:t xml:space="preserve">, Положением о порядке  организации и проведения публичных слушаний в </w:t>
      </w:r>
      <w:r>
        <w:rPr>
          <w:sz w:val="28"/>
          <w:szCs w:val="28"/>
        </w:rPr>
        <w:t>Ярославском муниципальном районе</w:t>
      </w:r>
      <w:r w:rsidRPr="00BF7469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 М</w:t>
      </w:r>
      <w:r w:rsidRPr="00BF7469">
        <w:rPr>
          <w:sz w:val="28"/>
          <w:szCs w:val="28"/>
        </w:rPr>
        <w:t>униципал</w:t>
      </w:r>
      <w:r>
        <w:rPr>
          <w:sz w:val="28"/>
          <w:szCs w:val="28"/>
        </w:rPr>
        <w:t>ьного Совета ЯМР</w:t>
      </w:r>
      <w:r w:rsidRPr="00BF7469">
        <w:rPr>
          <w:sz w:val="28"/>
          <w:szCs w:val="28"/>
        </w:rPr>
        <w:t xml:space="preserve"> от 2</w:t>
      </w:r>
      <w:r>
        <w:rPr>
          <w:sz w:val="28"/>
          <w:szCs w:val="28"/>
        </w:rPr>
        <w:t>0</w:t>
      </w:r>
      <w:r w:rsidRPr="00BF746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F7469">
        <w:rPr>
          <w:sz w:val="28"/>
          <w:szCs w:val="28"/>
        </w:rPr>
        <w:t>.200</w:t>
      </w:r>
      <w:r>
        <w:rPr>
          <w:sz w:val="28"/>
          <w:szCs w:val="28"/>
        </w:rPr>
        <w:t>6</w:t>
      </w:r>
      <w:r w:rsidRPr="00BF7469">
        <w:rPr>
          <w:sz w:val="28"/>
          <w:szCs w:val="28"/>
        </w:rPr>
        <w:t xml:space="preserve"> № 1</w:t>
      </w:r>
      <w:r>
        <w:rPr>
          <w:sz w:val="28"/>
          <w:szCs w:val="28"/>
        </w:rPr>
        <w:t>80</w:t>
      </w:r>
      <w:r w:rsidRPr="00BF7469">
        <w:rPr>
          <w:sz w:val="28"/>
          <w:szCs w:val="28"/>
        </w:rPr>
        <w:t xml:space="preserve">,  в </w:t>
      </w:r>
      <w:r>
        <w:rPr>
          <w:sz w:val="28"/>
          <w:szCs w:val="28"/>
        </w:rPr>
        <w:t>Некрасовском СП ЯМР</w:t>
      </w:r>
      <w:r w:rsidRPr="00BF7469">
        <w:rPr>
          <w:sz w:val="28"/>
          <w:szCs w:val="28"/>
        </w:rPr>
        <w:t xml:space="preserve"> состоялись публичные слушания. </w:t>
      </w:r>
      <w:proofErr w:type="gramEnd"/>
    </w:p>
    <w:p w:rsidR="00CA0D48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t xml:space="preserve">Во время проведения публичных слушаний участники имели возможность дополнительно ознакомиться с </w:t>
      </w:r>
      <w:r w:rsidR="002D676E">
        <w:rPr>
          <w:rFonts w:ascii="Times New Roman" w:hAnsi="Times New Roman"/>
          <w:color w:val="000000"/>
          <w:sz w:val="28"/>
          <w:szCs w:val="28"/>
        </w:rPr>
        <w:t>П</w:t>
      </w:r>
      <w:r w:rsidRPr="0071636C">
        <w:rPr>
          <w:rFonts w:ascii="Times New Roman" w:hAnsi="Times New Roman"/>
          <w:color w:val="000000"/>
          <w:sz w:val="28"/>
          <w:szCs w:val="28"/>
        </w:rPr>
        <w:t xml:space="preserve">роектом </w:t>
      </w:r>
      <w:r>
        <w:rPr>
          <w:rFonts w:ascii="Times New Roman" w:hAnsi="Times New Roman"/>
          <w:color w:val="000000"/>
          <w:sz w:val="28"/>
          <w:szCs w:val="28"/>
        </w:rPr>
        <w:t xml:space="preserve">– текстовые материалы и </w:t>
      </w:r>
      <w:r w:rsidRPr="0071636C">
        <w:rPr>
          <w:rFonts w:ascii="Times New Roman" w:hAnsi="Times New Roman"/>
          <w:color w:val="000000"/>
          <w:sz w:val="28"/>
          <w:szCs w:val="28"/>
        </w:rPr>
        <w:t>интерактивное эк</w:t>
      </w:r>
      <w:r>
        <w:rPr>
          <w:rFonts w:ascii="Times New Roman" w:hAnsi="Times New Roman"/>
          <w:color w:val="000000"/>
          <w:sz w:val="28"/>
          <w:szCs w:val="28"/>
        </w:rPr>
        <w:t xml:space="preserve">ранное сопровождение </w:t>
      </w:r>
      <w:r w:rsidR="006430A0">
        <w:rPr>
          <w:rFonts w:ascii="Times New Roman" w:hAnsi="Times New Roman"/>
          <w:color w:val="000000"/>
          <w:sz w:val="28"/>
          <w:szCs w:val="28"/>
        </w:rPr>
        <w:t>– картографическая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71636C">
        <w:rPr>
          <w:rFonts w:ascii="Times New Roman" w:hAnsi="Times New Roman"/>
          <w:color w:val="000000"/>
          <w:sz w:val="28"/>
          <w:szCs w:val="28"/>
        </w:rPr>
        <w:t xml:space="preserve"> выступить с предложениями о внесении изменений в проект, задать вопросы. </w:t>
      </w:r>
    </w:p>
    <w:p w:rsidR="00CA0D48" w:rsidRPr="009927D3" w:rsidRDefault="00CA0D48" w:rsidP="00CA0D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27D3">
        <w:rPr>
          <w:rFonts w:ascii="Times New Roman" w:hAnsi="Times New Roman"/>
          <w:b/>
          <w:color w:val="000000"/>
          <w:sz w:val="28"/>
          <w:szCs w:val="28"/>
        </w:rPr>
        <w:t>Сведения о протокол</w:t>
      </w:r>
      <w:r w:rsidR="007C7F8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9927D3">
        <w:rPr>
          <w:rFonts w:ascii="Times New Roman" w:hAnsi="Times New Roman"/>
          <w:b/>
          <w:color w:val="000000"/>
          <w:sz w:val="28"/>
          <w:szCs w:val="28"/>
        </w:rPr>
        <w:t xml:space="preserve"> публичных слушаний:</w:t>
      </w:r>
      <w:r w:rsidRPr="009927D3">
        <w:rPr>
          <w:rFonts w:ascii="Times New Roman" w:hAnsi="Times New Roman"/>
          <w:color w:val="000000"/>
          <w:sz w:val="28"/>
          <w:szCs w:val="28"/>
        </w:rPr>
        <w:t xml:space="preserve"> протокол </w:t>
      </w:r>
      <w:r w:rsidRPr="007A6312"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</w:t>
      </w:r>
      <w:r w:rsidR="002D676E" w:rsidRPr="002D676E">
        <w:rPr>
          <w:rFonts w:ascii="Times New Roman" w:hAnsi="Times New Roman"/>
          <w:color w:val="000000"/>
          <w:sz w:val="28"/>
          <w:szCs w:val="28"/>
        </w:rPr>
        <w:t>решени</w:t>
      </w:r>
      <w:r w:rsidR="002D676E">
        <w:rPr>
          <w:rFonts w:ascii="Times New Roman" w:hAnsi="Times New Roman"/>
          <w:color w:val="000000"/>
          <w:sz w:val="28"/>
          <w:szCs w:val="28"/>
        </w:rPr>
        <w:t>я</w:t>
      </w:r>
      <w:r w:rsidR="002D676E" w:rsidRPr="002D676E">
        <w:rPr>
          <w:rFonts w:ascii="Times New Roman" w:hAnsi="Times New Roman"/>
          <w:color w:val="000000"/>
          <w:sz w:val="28"/>
          <w:szCs w:val="28"/>
        </w:rPr>
        <w:t xml:space="preserve"> Муниципального Совета ЯМР «О внесении изменений в генеральный план Некрасовского сельского поселения Ярославского муниципального района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27D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C7F88">
        <w:rPr>
          <w:rFonts w:ascii="Times New Roman" w:hAnsi="Times New Roman"/>
          <w:color w:val="000000"/>
          <w:sz w:val="28"/>
          <w:szCs w:val="28"/>
        </w:rPr>
        <w:t>11</w:t>
      </w:r>
      <w:r w:rsidRPr="009927D3">
        <w:rPr>
          <w:rFonts w:ascii="Times New Roman" w:hAnsi="Times New Roman"/>
          <w:color w:val="000000"/>
          <w:sz w:val="28"/>
          <w:szCs w:val="28"/>
        </w:rPr>
        <w:t>.0</w:t>
      </w:r>
      <w:r w:rsidR="007C7F88">
        <w:rPr>
          <w:rFonts w:ascii="Times New Roman" w:hAnsi="Times New Roman"/>
          <w:color w:val="000000"/>
          <w:sz w:val="28"/>
          <w:szCs w:val="28"/>
        </w:rPr>
        <w:t>8</w:t>
      </w:r>
      <w:r w:rsidRPr="009927D3">
        <w:rPr>
          <w:rFonts w:ascii="Times New Roman" w:hAnsi="Times New Roman"/>
          <w:color w:val="000000"/>
          <w:sz w:val="28"/>
          <w:szCs w:val="28"/>
        </w:rPr>
        <w:t>.201</w:t>
      </w:r>
      <w:r w:rsidR="007C7F8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0D48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t xml:space="preserve">В ходе обсуждения проекта выступили: </w:t>
      </w:r>
      <w:proofErr w:type="spellStart"/>
      <w:r w:rsidR="007C7F88">
        <w:rPr>
          <w:rFonts w:ascii="Times New Roman" w:hAnsi="Times New Roman"/>
          <w:color w:val="000000"/>
          <w:sz w:val="28"/>
          <w:szCs w:val="28"/>
        </w:rPr>
        <w:t>Бубнова</w:t>
      </w:r>
      <w:proofErr w:type="spellEnd"/>
      <w:r w:rsidR="007C7F88">
        <w:rPr>
          <w:rFonts w:ascii="Times New Roman" w:hAnsi="Times New Roman"/>
          <w:color w:val="000000"/>
          <w:sz w:val="28"/>
          <w:szCs w:val="28"/>
        </w:rPr>
        <w:t xml:space="preserve"> Л.В., Коптев А.Н.</w:t>
      </w:r>
    </w:p>
    <w:p w:rsidR="00CA0D48" w:rsidRPr="0071636C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t>Проведено открытое голосование по следующим вопросам:</w:t>
      </w:r>
    </w:p>
    <w:p w:rsidR="00CA0D48" w:rsidRPr="0071636C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t xml:space="preserve">одобрить представленный проект </w:t>
      </w:r>
      <w:r w:rsidR="002D676E" w:rsidRPr="002D676E">
        <w:rPr>
          <w:rFonts w:ascii="Times New Roman" w:hAnsi="Times New Roman"/>
          <w:color w:val="000000"/>
          <w:sz w:val="28"/>
          <w:szCs w:val="28"/>
        </w:rPr>
        <w:t>решени</w:t>
      </w:r>
      <w:r w:rsidR="002D676E">
        <w:rPr>
          <w:rFonts w:ascii="Times New Roman" w:hAnsi="Times New Roman"/>
          <w:color w:val="000000"/>
          <w:sz w:val="28"/>
          <w:szCs w:val="28"/>
        </w:rPr>
        <w:t>я</w:t>
      </w:r>
      <w:r w:rsidR="002D676E" w:rsidRPr="002D676E">
        <w:rPr>
          <w:rFonts w:ascii="Times New Roman" w:hAnsi="Times New Roman"/>
          <w:color w:val="000000"/>
          <w:sz w:val="28"/>
          <w:szCs w:val="28"/>
        </w:rPr>
        <w:t xml:space="preserve"> Муниципального Совета ЯМР «О внесении изменений в генеральный план Некрасовского сельского поселения Ярославского муниципального района»</w:t>
      </w:r>
      <w:r w:rsidR="00B01D64">
        <w:rPr>
          <w:rFonts w:ascii="Times New Roman" w:hAnsi="Times New Roman"/>
          <w:color w:val="000000"/>
          <w:sz w:val="28"/>
          <w:szCs w:val="28"/>
        </w:rPr>
        <w:t>.</w:t>
      </w:r>
    </w:p>
    <w:p w:rsidR="001B26B8" w:rsidRPr="00A710AA" w:rsidRDefault="001B26B8" w:rsidP="00B20A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0D48" w:rsidRPr="009927D3" w:rsidRDefault="00CA0D48" w:rsidP="00CA0D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27D3">
        <w:rPr>
          <w:rFonts w:ascii="Times New Roman" w:hAnsi="Times New Roman"/>
          <w:b/>
          <w:bCs/>
          <w:color w:val="000000"/>
          <w:sz w:val="28"/>
          <w:szCs w:val="28"/>
        </w:rPr>
        <w:t>Выводы и рекомендации по проведению публичных слушаний по проекту:</w:t>
      </w:r>
    </w:p>
    <w:p w:rsidR="00CA0D48" w:rsidRPr="00485674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5674">
        <w:rPr>
          <w:rFonts w:ascii="Times New Roman" w:hAnsi="Times New Roman"/>
          <w:color w:val="000000"/>
          <w:sz w:val="28"/>
          <w:szCs w:val="28"/>
        </w:rPr>
        <w:t>Рассмотрев результаты публичных слушаний, Комиссия отмечает:</w:t>
      </w:r>
    </w:p>
    <w:p w:rsidR="00B01D64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85674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у </w:t>
      </w:r>
      <w:r w:rsidR="00B01D64" w:rsidRPr="00B01D64">
        <w:rPr>
          <w:rFonts w:ascii="Times New Roman" w:hAnsi="Times New Roman"/>
          <w:color w:val="000000"/>
          <w:sz w:val="28"/>
          <w:szCs w:val="28"/>
        </w:rPr>
        <w:t>решени</w:t>
      </w:r>
      <w:r w:rsidR="00B01D64">
        <w:rPr>
          <w:rFonts w:ascii="Times New Roman" w:hAnsi="Times New Roman"/>
          <w:color w:val="000000"/>
          <w:sz w:val="28"/>
          <w:szCs w:val="28"/>
        </w:rPr>
        <w:t>я</w:t>
      </w:r>
      <w:r w:rsidR="00B01D64" w:rsidRPr="00B01D64">
        <w:rPr>
          <w:rFonts w:ascii="Times New Roman" w:hAnsi="Times New Roman"/>
          <w:color w:val="000000"/>
          <w:sz w:val="28"/>
          <w:szCs w:val="28"/>
        </w:rPr>
        <w:t xml:space="preserve"> Муниципального Совета ЯМР «О внесении изменений в генеральный план Некрасовского сельского поселения Ярославского муниципального района» </w:t>
      </w:r>
      <w:r w:rsidRPr="00485674">
        <w:rPr>
          <w:rFonts w:ascii="Times New Roman" w:hAnsi="Times New Roman"/>
          <w:color w:val="000000"/>
          <w:sz w:val="28"/>
          <w:szCs w:val="28"/>
        </w:rPr>
        <w:t xml:space="preserve"> проведены в порядке, установленном действующим законодательством и решением </w:t>
      </w:r>
      <w:r w:rsidRPr="00C83D57">
        <w:rPr>
          <w:rFonts w:ascii="Times New Roman" w:hAnsi="Times New Roman"/>
          <w:color w:val="000000"/>
          <w:sz w:val="28"/>
          <w:szCs w:val="28"/>
        </w:rPr>
        <w:t>Муниципального Совета ЯМР от 20.07.2006 № 180 «Об утверждении положения «О порядке организации и проведения публичных слушаний в Ярославском муниципальном районе</w:t>
      </w:r>
      <w:r w:rsidR="00B01D64">
        <w:rPr>
          <w:rFonts w:ascii="Times New Roman" w:hAnsi="Times New Roman"/>
          <w:color w:val="000000"/>
          <w:sz w:val="28"/>
          <w:szCs w:val="28"/>
        </w:rPr>
        <w:t>».</w:t>
      </w:r>
    </w:p>
    <w:p w:rsidR="00CA0D48" w:rsidRPr="00B469F1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9F1">
        <w:rPr>
          <w:rFonts w:ascii="Times New Roman" w:hAnsi="Times New Roman"/>
          <w:color w:val="000000"/>
          <w:sz w:val="28"/>
          <w:szCs w:val="28"/>
        </w:rPr>
        <w:t>в ходе публичных слушаний жителям была обеспечена возможность представ</w:t>
      </w:r>
      <w:r w:rsidR="00B01D64">
        <w:rPr>
          <w:rFonts w:ascii="Times New Roman" w:hAnsi="Times New Roman"/>
          <w:color w:val="000000"/>
          <w:sz w:val="28"/>
          <w:szCs w:val="28"/>
        </w:rPr>
        <w:t>ить предложения и замечания по П</w:t>
      </w:r>
      <w:r w:rsidRPr="00B469F1">
        <w:rPr>
          <w:rFonts w:ascii="Times New Roman" w:hAnsi="Times New Roman"/>
          <w:color w:val="000000"/>
          <w:sz w:val="28"/>
          <w:szCs w:val="28"/>
        </w:rPr>
        <w:t>роект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A0D48" w:rsidRPr="00B469F1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9F1">
        <w:rPr>
          <w:rFonts w:ascii="Times New Roman" w:hAnsi="Times New Roman"/>
          <w:color w:val="000000"/>
          <w:sz w:val="28"/>
          <w:szCs w:val="28"/>
        </w:rPr>
        <w:t xml:space="preserve">на публичных слушаниях </w:t>
      </w:r>
      <w:r w:rsidR="00B01D64">
        <w:rPr>
          <w:rFonts w:ascii="Times New Roman" w:hAnsi="Times New Roman"/>
          <w:color w:val="000000"/>
          <w:sz w:val="28"/>
          <w:szCs w:val="28"/>
        </w:rPr>
        <w:t>П</w:t>
      </w:r>
      <w:r w:rsidR="00B01D64" w:rsidRPr="00B469F1">
        <w:rPr>
          <w:rFonts w:ascii="Times New Roman" w:hAnsi="Times New Roman"/>
          <w:color w:val="000000"/>
          <w:sz w:val="28"/>
          <w:szCs w:val="28"/>
        </w:rPr>
        <w:t>роект</w:t>
      </w:r>
      <w:r w:rsidR="00B01D64" w:rsidRPr="00B4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9F1">
        <w:rPr>
          <w:rFonts w:ascii="Times New Roman" w:hAnsi="Times New Roman"/>
          <w:color w:val="000000"/>
          <w:sz w:val="28"/>
          <w:szCs w:val="28"/>
        </w:rPr>
        <w:t>одобрен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A0D48" w:rsidRPr="00D035A3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35A3">
        <w:rPr>
          <w:rFonts w:ascii="Times New Roman" w:hAnsi="Times New Roman"/>
          <w:color w:val="000000"/>
          <w:sz w:val="28"/>
          <w:szCs w:val="28"/>
        </w:rPr>
        <w:t>Результаты публичных слушани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D035A3">
        <w:rPr>
          <w:rFonts w:ascii="Times New Roman" w:hAnsi="Times New Roman"/>
          <w:color w:val="000000"/>
          <w:sz w:val="28"/>
          <w:szCs w:val="28"/>
        </w:rPr>
        <w:t xml:space="preserve">не противоречат действующему законодательству в области градостроительной деятельности, порядку организации и проведения публичных слушаний в </w:t>
      </w:r>
      <w:r>
        <w:rPr>
          <w:rFonts w:ascii="Times New Roman" w:hAnsi="Times New Roman"/>
          <w:color w:val="000000"/>
          <w:sz w:val="28"/>
          <w:szCs w:val="28"/>
        </w:rPr>
        <w:t>Ярославском муниципальном районе.</w:t>
      </w:r>
    </w:p>
    <w:p w:rsidR="00CA0D48" w:rsidRDefault="00CA0D48" w:rsidP="00CA0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D48" w:rsidRDefault="00CA0D48" w:rsidP="00CA0D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ЯМР</w:t>
      </w:r>
    </w:p>
    <w:p w:rsidR="00CA0D48" w:rsidRPr="002F35D0" w:rsidRDefault="00CA0D48" w:rsidP="00CA0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ЖКХ и строитель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Е.Грачева</w:t>
      </w:r>
      <w:proofErr w:type="spellEnd"/>
    </w:p>
    <w:p w:rsidR="00CA0D48" w:rsidRDefault="00CA0D48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D48" w:rsidRDefault="00CA0D48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архитектуры и </w:t>
      </w:r>
    </w:p>
    <w:p w:rsidR="00CA0D48" w:rsidRDefault="00CA0D48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 Администрации ЯМР - </w:t>
      </w:r>
    </w:p>
    <w:p w:rsidR="00CA0D48" w:rsidRPr="002F35D0" w:rsidRDefault="00CA0D48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рхит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1D6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Бубнова</w:t>
      </w:r>
      <w:proofErr w:type="spellEnd"/>
    </w:p>
    <w:p w:rsidR="00CA0D48" w:rsidRDefault="00CA0D48" w:rsidP="00CA0D48">
      <w:pPr>
        <w:spacing w:after="0" w:line="240" w:lineRule="auto"/>
      </w:pPr>
    </w:p>
    <w:p w:rsidR="00EB51BB" w:rsidRPr="0068004D" w:rsidRDefault="00EB51BB" w:rsidP="00EB51BB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B51BB" w:rsidRPr="0068004D" w:rsidRDefault="00EB51BB" w:rsidP="00EB51BB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B51BB" w:rsidRPr="0068004D" w:rsidRDefault="00EB51BB" w:rsidP="00EB51BB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EB51BB" w:rsidRPr="0068004D" w:rsidSect="00CF076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82BDD"/>
    <w:multiLevelType w:val="hybridMultilevel"/>
    <w:tmpl w:val="41A6F3CA"/>
    <w:lvl w:ilvl="0" w:tplc="FEE680B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320D9B"/>
    <w:multiLevelType w:val="hybridMultilevel"/>
    <w:tmpl w:val="2A905CD2"/>
    <w:lvl w:ilvl="0" w:tplc="24DC8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88516A0"/>
    <w:multiLevelType w:val="hybridMultilevel"/>
    <w:tmpl w:val="B5E4A326"/>
    <w:lvl w:ilvl="0" w:tplc="960254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D60ED7"/>
    <w:multiLevelType w:val="hybridMultilevel"/>
    <w:tmpl w:val="DB20EA44"/>
    <w:lvl w:ilvl="0" w:tplc="3252F6F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DC66522"/>
    <w:multiLevelType w:val="hybridMultilevel"/>
    <w:tmpl w:val="22FC64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57"/>
    <w:rsid w:val="000001EB"/>
    <w:rsid w:val="000033CA"/>
    <w:rsid w:val="00004AAE"/>
    <w:rsid w:val="00004AEF"/>
    <w:rsid w:val="00014F8E"/>
    <w:rsid w:val="00015CFE"/>
    <w:rsid w:val="00021DDB"/>
    <w:rsid w:val="00037B58"/>
    <w:rsid w:val="000438C6"/>
    <w:rsid w:val="000464E8"/>
    <w:rsid w:val="000475E0"/>
    <w:rsid w:val="0005514C"/>
    <w:rsid w:val="00063CD0"/>
    <w:rsid w:val="000659FB"/>
    <w:rsid w:val="00075131"/>
    <w:rsid w:val="00081326"/>
    <w:rsid w:val="000835F5"/>
    <w:rsid w:val="00084D68"/>
    <w:rsid w:val="000914D9"/>
    <w:rsid w:val="0009403C"/>
    <w:rsid w:val="00096929"/>
    <w:rsid w:val="00097CEA"/>
    <w:rsid w:val="000A2FB6"/>
    <w:rsid w:val="000A6397"/>
    <w:rsid w:val="000B1B63"/>
    <w:rsid w:val="000B1F4F"/>
    <w:rsid w:val="000B4FAA"/>
    <w:rsid w:val="000B75CD"/>
    <w:rsid w:val="000D004B"/>
    <w:rsid w:val="000D3495"/>
    <w:rsid w:val="000E05D5"/>
    <w:rsid w:val="000E43D1"/>
    <w:rsid w:val="000F18BA"/>
    <w:rsid w:val="00103DD0"/>
    <w:rsid w:val="001225EE"/>
    <w:rsid w:val="00122690"/>
    <w:rsid w:val="001241AE"/>
    <w:rsid w:val="00124849"/>
    <w:rsid w:val="0012592D"/>
    <w:rsid w:val="001276B1"/>
    <w:rsid w:val="00130C3A"/>
    <w:rsid w:val="001318DA"/>
    <w:rsid w:val="00133487"/>
    <w:rsid w:val="00134BAC"/>
    <w:rsid w:val="00136DC9"/>
    <w:rsid w:val="00137E41"/>
    <w:rsid w:val="00140174"/>
    <w:rsid w:val="001413B0"/>
    <w:rsid w:val="00145F06"/>
    <w:rsid w:val="00150E11"/>
    <w:rsid w:val="00151DFA"/>
    <w:rsid w:val="001541F2"/>
    <w:rsid w:val="001655ED"/>
    <w:rsid w:val="00165F52"/>
    <w:rsid w:val="0017425D"/>
    <w:rsid w:val="00174B34"/>
    <w:rsid w:val="001818FF"/>
    <w:rsid w:val="00183026"/>
    <w:rsid w:val="001875B9"/>
    <w:rsid w:val="001A2165"/>
    <w:rsid w:val="001B26B8"/>
    <w:rsid w:val="001B76AA"/>
    <w:rsid w:val="001C236C"/>
    <w:rsid w:val="001C6DA4"/>
    <w:rsid w:val="001D3811"/>
    <w:rsid w:val="001E38E2"/>
    <w:rsid w:val="001E4C07"/>
    <w:rsid w:val="001F70C7"/>
    <w:rsid w:val="00200955"/>
    <w:rsid w:val="00200D38"/>
    <w:rsid w:val="00206156"/>
    <w:rsid w:val="00212F74"/>
    <w:rsid w:val="0021745C"/>
    <w:rsid w:val="002226C6"/>
    <w:rsid w:val="00224CA8"/>
    <w:rsid w:val="00256F4C"/>
    <w:rsid w:val="00265BFD"/>
    <w:rsid w:val="00266518"/>
    <w:rsid w:val="0026784D"/>
    <w:rsid w:val="0027183B"/>
    <w:rsid w:val="00272C5B"/>
    <w:rsid w:val="00273A0B"/>
    <w:rsid w:val="00274FC9"/>
    <w:rsid w:val="00276044"/>
    <w:rsid w:val="00284D4B"/>
    <w:rsid w:val="00291BCE"/>
    <w:rsid w:val="00293444"/>
    <w:rsid w:val="002A1994"/>
    <w:rsid w:val="002B4664"/>
    <w:rsid w:val="002C0A35"/>
    <w:rsid w:val="002C7100"/>
    <w:rsid w:val="002D579C"/>
    <w:rsid w:val="002D676E"/>
    <w:rsid w:val="002D67BB"/>
    <w:rsid w:val="002E355F"/>
    <w:rsid w:val="002E65DB"/>
    <w:rsid w:val="002F256F"/>
    <w:rsid w:val="002F5F48"/>
    <w:rsid w:val="002F6B35"/>
    <w:rsid w:val="002F76F9"/>
    <w:rsid w:val="0030039A"/>
    <w:rsid w:val="003010DB"/>
    <w:rsid w:val="00310044"/>
    <w:rsid w:val="00310F8D"/>
    <w:rsid w:val="003149F1"/>
    <w:rsid w:val="00314D2B"/>
    <w:rsid w:val="0031500A"/>
    <w:rsid w:val="00316716"/>
    <w:rsid w:val="003223FA"/>
    <w:rsid w:val="00330233"/>
    <w:rsid w:val="0033146A"/>
    <w:rsid w:val="00333026"/>
    <w:rsid w:val="0033395E"/>
    <w:rsid w:val="00336F07"/>
    <w:rsid w:val="00344BD4"/>
    <w:rsid w:val="00344F5B"/>
    <w:rsid w:val="003455CC"/>
    <w:rsid w:val="00351D17"/>
    <w:rsid w:val="0035366C"/>
    <w:rsid w:val="00355D50"/>
    <w:rsid w:val="00360501"/>
    <w:rsid w:val="00364EDF"/>
    <w:rsid w:val="003704F5"/>
    <w:rsid w:val="0037517E"/>
    <w:rsid w:val="00375DFC"/>
    <w:rsid w:val="00381417"/>
    <w:rsid w:val="00390916"/>
    <w:rsid w:val="00391CD4"/>
    <w:rsid w:val="00393C37"/>
    <w:rsid w:val="0039488E"/>
    <w:rsid w:val="00394BA7"/>
    <w:rsid w:val="00395FA1"/>
    <w:rsid w:val="003A4319"/>
    <w:rsid w:val="003A5A3D"/>
    <w:rsid w:val="003B0A80"/>
    <w:rsid w:val="003C17D4"/>
    <w:rsid w:val="003C3892"/>
    <w:rsid w:val="003C5838"/>
    <w:rsid w:val="003C731F"/>
    <w:rsid w:val="003D4518"/>
    <w:rsid w:val="003E352C"/>
    <w:rsid w:val="003E536F"/>
    <w:rsid w:val="003F3DCE"/>
    <w:rsid w:val="004018B9"/>
    <w:rsid w:val="00404A37"/>
    <w:rsid w:val="00405380"/>
    <w:rsid w:val="00405BF5"/>
    <w:rsid w:val="00405F2F"/>
    <w:rsid w:val="004061CE"/>
    <w:rsid w:val="0040650A"/>
    <w:rsid w:val="0041382A"/>
    <w:rsid w:val="00416F68"/>
    <w:rsid w:val="0042049B"/>
    <w:rsid w:val="00423ADC"/>
    <w:rsid w:val="00426E09"/>
    <w:rsid w:val="004510C4"/>
    <w:rsid w:val="00451318"/>
    <w:rsid w:val="00457B25"/>
    <w:rsid w:val="00464661"/>
    <w:rsid w:val="004660BE"/>
    <w:rsid w:val="00473502"/>
    <w:rsid w:val="00477912"/>
    <w:rsid w:val="00477D8D"/>
    <w:rsid w:val="00481F42"/>
    <w:rsid w:val="00484E29"/>
    <w:rsid w:val="00485004"/>
    <w:rsid w:val="00490FB0"/>
    <w:rsid w:val="004A6345"/>
    <w:rsid w:val="004B3BBC"/>
    <w:rsid w:val="004B7811"/>
    <w:rsid w:val="004C2D2F"/>
    <w:rsid w:val="004C4886"/>
    <w:rsid w:val="004C747B"/>
    <w:rsid w:val="004C775C"/>
    <w:rsid w:val="004D5287"/>
    <w:rsid w:val="004E0788"/>
    <w:rsid w:val="004E1034"/>
    <w:rsid w:val="004E15A9"/>
    <w:rsid w:val="004E2C15"/>
    <w:rsid w:val="004E3754"/>
    <w:rsid w:val="004E4CDB"/>
    <w:rsid w:val="004E4F69"/>
    <w:rsid w:val="004E5C27"/>
    <w:rsid w:val="004E739B"/>
    <w:rsid w:val="004F30A6"/>
    <w:rsid w:val="004F4F5B"/>
    <w:rsid w:val="00501483"/>
    <w:rsid w:val="005019DC"/>
    <w:rsid w:val="00501DFE"/>
    <w:rsid w:val="00503940"/>
    <w:rsid w:val="00503EAC"/>
    <w:rsid w:val="00507B44"/>
    <w:rsid w:val="005112CD"/>
    <w:rsid w:val="00520C1A"/>
    <w:rsid w:val="00520CB6"/>
    <w:rsid w:val="00521332"/>
    <w:rsid w:val="0052265B"/>
    <w:rsid w:val="00526CF6"/>
    <w:rsid w:val="0053252D"/>
    <w:rsid w:val="00534A96"/>
    <w:rsid w:val="00547BD0"/>
    <w:rsid w:val="00552C94"/>
    <w:rsid w:val="0055630B"/>
    <w:rsid w:val="0056753D"/>
    <w:rsid w:val="0057330E"/>
    <w:rsid w:val="00574BC5"/>
    <w:rsid w:val="00574CC0"/>
    <w:rsid w:val="005801E9"/>
    <w:rsid w:val="0058032C"/>
    <w:rsid w:val="00584295"/>
    <w:rsid w:val="00587384"/>
    <w:rsid w:val="00592055"/>
    <w:rsid w:val="005931DA"/>
    <w:rsid w:val="00595595"/>
    <w:rsid w:val="0059726E"/>
    <w:rsid w:val="005A0E13"/>
    <w:rsid w:val="005A4EC3"/>
    <w:rsid w:val="005B213F"/>
    <w:rsid w:val="005B5F36"/>
    <w:rsid w:val="005C03D7"/>
    <w:rsid w:val="005D1500"/>
    <w:rsid w:val="005E156F"/>
    <w:rsid w:val="005E7AEE"/>
    <w:rsid w:val="005F16C5"/>
    <w:rsid w:val="005F2DC5"/>
    <w:rsid w:val="005F31B4"/>
    <w:rsid w:val="005F7ADD"/>
    <w:rsid w:val="006136C9"/>
    <w:rsid w:val="00615C34"/>
    <w:rsid w:val="00615DEE"/>
    <w:rsid w:val="006179D0"/>
    <w:rsid w:val="006205CA"/>
    <w:rsid w:val="006214D5"/>
    <w:rsid w:val="00624F8D"/>
    <w:rsid w:val="00640DF6"/>
    <w:rsid w:val="00641E04"/>
    <w:rsid w:val="006430A0"/>
    <w:rsid w:val="00650446"/>
    <w:rsid w:val="00650998"/>
    <w:rsid w:val="00650B83"/>
    <w:rsid w:val="00654543"/>
    <w:rsid w:val="00661191"/>
    <w:rsid w:val="00663A4A"/>
    <w:rsid w:val="00671C9A"/>
    <w:rsid w:val="006759D2"/>
    <w:rsid w:val="0068004D"/>
    <w:rsid w:val="00684E10"/>
    <w:rsid w:val="00687CCE"/>
    <w:rsid w:val="006A3B04"/>
    <w:rsid w:val="006A3B39"/>
    <w:rsid w:val="006A6045"/>
    <w:rsid w:val="006B268D"/>
    <w:rsid w:val="006B4FC9"/>
    <w:rsid w:val="006B57E9"/>
    <w:rsid w:val="006B5EC0"/>
    <w:rsid w:val="006B7296"/>
    <w:rsid w:val="006C2A2D"/>
    <w:rsid w:val="006C462C"/>
    <w:rsid w:val="006C6D89"/>
    <w:rsid w:val="006D1005"/>
    <w:rsid w:val="006D1D18"/>
    <w:rsid w:val="006D4B86"/>
    <w:rsid w:val="006D6499"/>
    <w:rsid w:val="006D6514"/>
    <w:rsid w:val="006E58A8"/>
    <w:rsid w:val="006F4247"/>
    <w:rsid w:val="006F61B3"/>
    <w:rsid w:val="007010F3"/>
    <w:rsid w:val="007036AD"/>
    <w:rsid w:val="007051F4"/>
    <w:rsid w:val="00706CF8"/>
    <w:rsid w:val="00706E54"/>
    <w:rsid w:val="00711BFD"/>
    <w:rsid w:val="0071313F"/>
    <w:rsid w:val="007135C1"/>
    <w:rsid w:val="0072066B"/>
    <w:rsid w:val="00724C59"/>
    <w:rsid w:val="007306EC"/>
    <w:rsid w:val="00735504"/>
    <w:rsid w:val="00735CAB"/>
    <w:rsid w:val="007400EE"/>
    <w:rsid w:val="00743D69"/>
    <w:rsid w:val="00744023"/>
    <w:rsid w:val="007517A3"/>
    <w:rsid w:val="007561A3"/>
    <w:rsid w:val="00757157"/>
    <w:rsid w:val="00763B24"/>
    <w:rsid w:val="00765C73"/>
    <w:rsid w:val="00767214"/>
    <w:rsid w:val="00792307"/>
    <w:rsid w:val="007A2FDB"/>
    <w:rsid w:val="007A3110"/>
    <w:rsid w:val="007A5C4E"/>
    <w:rsid w:val="007B0869"/>
    <w:rsid w:val="007C3E83"/>
    <w:rsid w:val="007C4D75"/>
    <w:rsid w:val="007C7F88"/>
    <w:rsid w:val="007D3A1B"/>
    <w:rsid w:val="007D6977"/>
    <w:rsid w:val="007D79DF"/>
    <w:rsid w:val="007E4184"/>
    <w:rsid w:val="007F1A50"/>
    <w:rsid w:val="007F2397"/>
    <w:rsid w:val="007F4BB1"/>
    <w:rsid w:val="008002CD"/>
    <w:rsid w:val="00801DE5"/>
    <w:rsid w:val="00805F5E"/>
    <w:rsid w:val="00813AFC"/>
    <w:rsid w:val="008208F7"/>
    <w:rsid w:val="00825318"/>
    <w:rsid w:val="0083101D"/>
    <w:rsid w:val="00834BE7"/>
    <w:rsid w:val="008356F4"/>
    <w:rsid w:val="00836C95"/>
    <w:rsid w:val="00840514"/>
    <w:rsid w:val="00842D4F"/>
    <w:rsid w:val="00846229"/>
    <w:rsid w:val="0086557C"/>
    <w:rsid w:val="00881A2B"/>
    <w:rsid w:val="00891246"/>
    <w:rsid w:val="008938C9"/>
    <w:rsid w:val="00896C84"/>
    <w:rsid w:val="008974AF"/>
    <w:rsid w:val="008A294D"/>
    <w:rsid w:val="008A7E3B"/>
    <w:rsid w:val="008C06B1"/>
    <w:rsid w:val="008C2F74"/>
    <w:rsid w:val="008C3C13"/>
    <w:rsid w:val="008D2378"/>
    <w:rsid w:val="008D48EE"/>
    <w:rsid w:val="008D4F39"/>
    <w:rsid w:val="008D561F"/>
    <w:rsid w:val="008D641E"/>
    <w:rsid w:val="008E0A71"/>
    <w:rsid w:val="008E11EE"/>
    <w:rsid w:val="008E3389"/>
    <w:rsid w:val="008E5322"/>
    <w:rsid w:val="008F11E4"/>
    <w:rsid w:val="008F196F"/>
    <w:rsid w:val="008F1F42"/>
    <w:rsid w:val="00900F46"/>
    <w:rsid w:val="009128B2"/>
    <w:rsid w:val="00916650"/>
    <w:rsid w:val="00927E9A"/>
    <w:rsid w:val="009316E5"/>
    <w:rsid w:val="00934F20"/>
    <w:rsid w:val="009359AA"/>
    <w:rsid w:val="00935BA5"/>
    <w:rsid w:val="00937389"/>
    <w:rsid w:val="00937C0C"/>
    <w:rsid w:val="00937CFB"/>
    <w:rsid w:val="009436F6"/>
    <w:rsid w:val="00946514"/>
    <w:rsid w:val="0094721B"/>
    <w:rsid w:val="009520A6"/>
    <w:rsid w:val="009610B1"/>
    <w:rsid w:val="00961C3A"/>
    <w:rsid w:val="00970548"/>
    <w:rsid w:val="00971823"/>
    <w:rsid w:val="00975C01"/>
    <w:rsid w:val="0097797D"/>
    <w:rsid w:val="00980A10"/>
    <w:rsid w:val="00987CFB"/>
    <w:rsid w:val="00993674"/>
    <w:rsid w:val="00993AFF"/>
    <w:rsid w:val="00997B92"/>
    <w:rsid w:val="009A2FCC"/>
    <w:rsid w:val="009A479F"/>
    <w:rsid w:val="009A7884"/>
    <w:rsid w:val="009B362A"/>
    <w:rsid w:val="009C4B0E"/>
    <w:rsid w:val="009C69E0"/>
    <w:rsid w:val="009D2139"/>
    <w:rsid w:val="009D4AF8"/>
    <w:rsid w:val="009E00E9"/>
    <w:rsid w:val="009E3223"/>
    <w:rsid w:val="009E5ABE"/>
    <w:rsid w:val="009E73B9"/>
    <w:rsid w:val="009F12C4"/>
    <w:rsid w:val="009F2C1B"/>
    <w:rsid w:val="009F2EF4"/>
    <w:rsid w:val="009F6A4C"/>
    <w:rsid w:val="00A01506"/>
    <w:rsid w:val="00A04573"/>
    <w:rsid w:val="00A0763A"/>
    <w:rsid w:val="00A13E0E"/>
    <w:rsid w:val="00A161F6"/>
    <w:rsid w:val="00A20E2C"/>
    <w:rsid w:val="00A363EB"/>
    <w:rsid w:val="00A41E8A"/>
    <w:rsid w:val="00A46438"/>
    <w:rsid w:val="00A47EA3"/>
    <w:rsid w:val="00A511E3"/>
    <w:rsid w:val="00A57C63"/>
    <w:rsid w:val="00A60645"/>
    <w:rsid w:val="00A60BB6"/>
    <w:rsid w:val="00A6336F"/>
    <w:rsid w:val="00A63FC8"/>
    <w:rsid w:val="00A70DF0"/>
    <w:rsid w:val="00A710AA"/>
    <w:rsid w:val="00A71C82"/>
    <w:rsid w:val="00A739E7"/>
    <w:rsid w:val="00A74543"/>
    <w:rsid w:val="00A75AD7"/>
    <w:rsid w:val="00A75D2D"/>
    <w:rsid w:val="00A76F11"/>
    <w:rsid w:val="00A7724E"/>
    <w:rsid w:val="00A8300E"/>
    <w:rsid w:val="00A84317"/>
    <w:rsid w:val="00A9131F"/>
    <w:rsid w:val="00A95828"/>
    <w:rsid w:val="00AA1BA8"/>
    <w:rsid w:val="00AA7133"/>
    <w:rsid w:val="00AC4C63"/>
    <w:rsid w:val="00AD1694"/>
    <w:rsid w:val="00AD35FF"/>
    <w:rsid w:val="00AD37FB"/>
    <w:rsid w:val="00AF1505"/>
    <w:rsid w:val="00AF18CE"/>
    <w:rsid w:val="00AF31B5"/>
    <w:rsid w:val="00AF3CE3"/>
    <w:rsid w:val="00AF4AB7"/>
    <w:rsid w:val="00AF6D2D"/>
    <w:rsid w:val="00AF7D3E"/>
    <w:rsid w:val="00B00961"/>
    <w:rsid w:val="00B00B08"/>
    <w:rsid w:val="00B01D64"/>
    <w:rsid w:val="00B0735F"/>
    <w:rsid w:val="00B07A5C"/>
    <w:rsid w:val="00B1489F"/>
    <w:rsid w:val="00B15596"/>
    <w:rsid w:val="00B15D28"/>
    <w:rsid w:val="00B15E6C"/>
    <w:rsid w:val="00B20AE1"/>
    <w:rsid w:val="00B20D57"/>
    <w:rsid w:val="00B2390B"/>
    <w:rsid w:val="00B31C0A"/>
    <w:rsid w:val="00B3434A"/>
    <w:rsid w:val="00B35967"/>
    <w:rsid w:val="00B473CD"/>
    <w:rsid w:val="00B50B48"/>
    <w:rsid w:val="00B5747C"/>
    <w:rsid w:val="00B5784A"/>
    <w:rsid w:val="00B61560"/>
    <w:rsid w:val="00B617B9"/>
    <w:rsid w:val="00B63131"/>
    <w:rsid w:val="00B77B40"/>
    <w:rsid w:val="00B82B12"/>
    <w:rsid w:val="00B84A94"/>
    <w:rsid w:val="00B875D1"/>
    <w:rsid w:val="00B911B5"/>
    <w:rsid w:val="00B93A92"/>
    <w:rsid w:val="00B96C4E"/>
    <w:rsid w:val="00BA3E65"/>
    <w:rsid w:val="00BA56A0"/>
    <w:rsid w:val="00BA7B8D"/>
    <w:rsid w:val="00BA7EC1"/>
    <w:rsid w:val="00BB1AC1"/>
    <w:rsid w:val="00BC1797"/>
    <w:rsid w:val="00BC4A65"/>
    <w:rsid w:val="00BC6448"/>
    <w:rsid w:val="00BC7879"/>
    <w:rsid w:val="00BD0DCA"/>
    <w:rsid w:val="00BE3D5B"/>
    <w:rsid w:val="00BE73D3"/>
    <w:rsid w:val="00BF58C1"/>
    <w:rsid w:val="00BF6572"/>
    <w:rsid w:val="00C016F1"/>
    <w:rsid w:val="00C029B0"/>
    <w:rsid w:val="00C04D2E"/>
    <w:rsid w:val="00C11546"/>
    <w:rsid w:val="00C116A8"/>
    <w:rsid w:val="00C14CF5"/>
    <w:rsid w:val="00C16102"/>
    <w:rsid w:val="00C20452"/>
    <w:rsid w:val="00C219F3"/>
    <w:rsid w:val="00C24D7A"/>
    <w:rsid w:val="00C31654"/>
    <w:rsid w:val="00C3221F"/>
    <w:rsid w:val="00C32453"/>
    <w:rsid w:val="00C347B6"/>
    <w:rsid w:val="00C40356"/>
    <w:rsid w:val="00C42DAD"/>
    <w:rsid w:val="00C44D99"/>
    <w:rsid w:val="00C50A70"/>
    <w:rsid w:val="00C516CC"/>
    <w:rsid w:val="00C55EE3"/>
    <w:rsid w:val="00C635FF"/>
    <w:rsid w:val="00C63F4E"/>
    <w:rsid w:val="00C7114D"/>
    <w:rsid w:val="00C76146"/>
    <w:rsid w:val="00C80E4A"/>
    <w:rsid w:val="00C85ADC"/>
    <w:rsid w:val="00C93397"/>
    <w:rsid w:val="00C973A6"/>
    <w:rsid w:val="00CA0D48"/>
    <w:rsid w:val="00CA22C0"/>
    <w:rsid w:val="00CB7D5A"/>
    <w:rsid w:val="00CC10EC"/>
    <w:rsid w:val="00CC5E78"/>
    <w:rsid w:val="00CD4AD6"/>
    <w:rsid w:val="00CD7BE9"/>
    <w:rsid w:val="00CE0370"/>
    <w:rsid w:val="00CE165C"/>
    <w:rsid w:val="00CE211A"/>
    <w:rsid w:val="00CE4444"/>
    <w:rsid w:val="00CF0767"/>
    <w:rsid w:val="00CF082C"/>
    <w:rsid w:val="00CF4459"/>
    <w:rsid w:val="00CF7335"/>
    <w:rsid w:val="00D03390"/>
    <w:rsid w:val="00D06290"/>
    <w:rsid w:val="00D1487E"/>
    <w:rsid w:val="00D153FE"/>
    <w:rsid w:val="00D176F0"/>
    <w:rsid w:val="00D20F18"/>
    <w:rsid w:val="00D239BD"/>
    <w:rsid w:val="00D33DBC"/>
    <w:rsid w:val="00D35C0B"/>
    <w:rsid w:val="00D430EC"/>
    <w:rsid w:val="00D43C4F"/>
    <w:rsid w:val="00D504DB"/>
    <w:rsid w:val="00D506C6"/>
    <w:rsid w:val="00D51F96"/>
    <w:rsid w:val="00D602E6"/>
    <w:rsid w:val="00D64542"/>
    <w:rsid w:val="00D675AF"/>
    <w:rsid w:val="00D7023F"/>
    <w:rsid w:val="00D71F05"/>
    <w:rsid w:val="00D74C80"/>
    <w:rsid w:val="00D750DE"/>
    <w:rsid w:val="00D765AD"/>
    <w:rsid w:val="00D80A53"/>
    <w:rsid w:val="00D8565F"/>
    <w:rsid w:val="00D86126"/>
    <w:rsid w:val="00D93658"/>
    <w:rsid w:val="00DA3894"/>
    <w:rsid w:val="00DB59E2"/>
    <w:rsid w:val="00DB614E"/>
    <w:rsid w:val="00DB6B6F"/>
    <w:rsid w:val="00DB7792"/>
    <w:rsid w:val="00DB7C07"/>
    <w:rsid w:val="00DD080D"/>
    <w:rsid w:val="00DD68BF"/>
    <w:rsid w:val="00DD6933"/>
    <w:rsid w:val="00DE24D3"/>
    <w:rsid w:val="00DE38C6"/>
    <w:rsid w:val="00DE3D0B"/>
    <w:rsid w:val="00DE6938"/>
    <w:rsid w:val="00DE7DA8"/>
    <w:rsid w:val="00DF0C42"/>
    <w:rsid w:val="00DF2511"/>
    <w:rsid w:val="00DF7B24"/>
    <w:rsid w:val="00E00CE6"/>
    <w:rsid w:val="00E026C2"/>
    <w:rsid w:val="00E079F2"/>
    <w:rsid w:val="00E1557B"/>
    <w:rsid w:val="00E214A1"/>
    <w:rsid w:val="00E350DF"/>
    <w:rsid w:val="00E546A5"/>
    <w:rsid w:val="00E6350B"/>
    <w:rsid w:val="00E63C0F"/>
    <w:rsid w:val="00E70276"/>
    <w:rsid w:val="00E71C57"/>
    <w:rsid w:val="00E71DB2"/>
    <w:rsid w:val="00E84A6E"/>
    <w:rsid w:val="00E85E0E"/>
    <w:rsid w:val="00E90042"/>
    <w:rsid w:val="00E91B39"/>
    <w:rsid w:val="00E93F31"/>
    <w:rsid w:val="00E94AF3"/>
    <w:rsid w:val="00EA07D0"/>
    <w:rsid w:val="00EA0B90"/>
    <w:rsid w:val="00EA5771"/>
    <w:rsid w:val="00EB51BB"/>
    <w:rsid w:val="00EC38BA"/>
    <w:rsid w:val="00EC65B5"/>
    <w:rsid w:val="00EC761D"/>
    <w:rsid w:val="00ED0222"/>
    <w:rsid w:val="00ED2791"/>
    <w:rsid w:val="00ED4F89"/>
    <w:rsid w:val="00ED7C08"/>
    <w:rsid w:val="00EE043A"/>
    <w:rsid w:val="00EE1002"/>
    <w:rsid w:val="00EF6B5B"/>
    <w:rsid w:val="00F0018F"/>
    <w:rsid w:val="00F11787"/>
    <w:rsid w:val="00F11A0D"/>
    <w:rsid w:val="00F11F18"/>
    <w:rsid w:val="00F23770"/>
    <w:rsid w:val="00F23AD3"/>
    <w:rsid w:val="00F26DC7"/>
    <w:rsid w:val="00F2708D"/>
    <w:rsid w:val="00F30196"/>
    <w:rsid w:val="00F41113"/>
    <w:rsid w:val="00F55D8E"/>
    <w:rsid w:val="00F60D9A"/>
    <w:rsid w:val="00F6432E"/>
    <w:rsid w:val="00F71ECC"/>
    <w:rsid w:val="00F7303F"/>
    <w:rsid w:val="00F848AE"/>
    <w:rsid w:val="00F87E12"/>
    <w:rsid w:val="00F91C83"/>
    <w:rsid w:val="00F94154"/>
    <w:rsid w:val="00F96E65"/>
    <w:rsid w:val="00F97A39"/>
    <w:rsid w:val="00FA2F5E"/>
    <w:rsid w:val="00FA469F"/>
    <w:rsid w:val="00FB124F"/>
    <w:rsid w:val="00FB1675"/>
    <w:rsid w:val="00FB4975"/>
    <w:rsid w:val="00FB505C"/>
    <w:rsid w:val="00FB63CE"/>
    <w:rsid w:val="00FC0F8C"/>
    <w:rsid w:val="00FC23D4"/>
    <w:rsid w:val="00FC2DC8"/>
    <w:rsid w:val="00FE07A1"/>
    <w:rsid w:val="00FE160C"/>
    <w:rsid w:val="00FE371A"/>
    <w:rsid w:val="00FE4F64"/>
    <w:rsid w:val="00FE5178"/>
    <w:rsid w:val="00FF0D5F"/>
    <w:rsid w:val="00FF391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084D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D57"/>
  </w:style>
  <w:style w:type="character" w:customStyle="1" w:styleId="10">
    <w:name w:val="Заголовок 1 Знак"/>
    <w:basedOn w:val="a0"/>
    <w:link w:val="1"/>
    <w:uiPriority w:val="9"/>
    <w:rsid w:val="008A7E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7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7E3B"/>
    <w:rPr>
      <w:color w:val="0000FF"/>
      <w:u w:val="single"/>
    </w:rPr>
  </w:style>
  <w:style w:type="paragraph" w:customStyle="1" w:styleId="s22">
    <w:name w:val="s_22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3A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86557C"/>
    <w:rPr>
      <w:color w:val="106BBE"/>
    </w:rPr>
  </w:style>
  <w:style w:type="character" w:customStyle="1" w:styleId="30">
    <w:name w:val="Заголовок 3 Знак"/>
    <w:basedOn w:val="a0"/>
    <w:link w:val="3"/>
    <w:rsid w:val="00084D68"/>
    <w:rPr>
      <w:rFonts w:ascii="Arial" w:eastAsia="Times New Roman" w:hAnsi="Arial" w:cs="Arial"/>
      <w:b/>
      <w:bCs/>
      <w:kern w:val="28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EA0B90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B48"/>
    <w:rPr>
      <w:rFonts w:ascii="Tahoma" w:hAnsi="Tahoma" w:cs="Tahoma"/>
      <w:sz w:val="16"/>
      <w:szCs w:val="16"/>
    </w:rPr>
  </w:style>
  <w:style w:type="paragraph" w:customStyle="1" w:styleId="aa">
    <w:name w:val="Заголовок_пост"/>
    <w:basedOn w:val="a"/>
    <w:rsid w:val="00CA0D48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084D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D57"/>
  </w:style>
  <w:style w:type="character" w:customStyle="1" w:styleId="10">
    <w:name w:val="Заголовок 1 Знак"/>
    <w:basedOn w:val="a0"/>
    <w:link w:val="1"/>
    <w:uiPriority w:val="9"/>
    <w:rsid w:val="008A7E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7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7E3B"/>
    <w:rPr>
      <w:color w:val="0000FF"/>
      <w:u w:val="single"/>
    </w:rPr>
  </w:style>
  <w:style w:type="paragraph" w:customStyle="1" w:styleId="s22">
    <w:name w:val="s_22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3A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86557C"/>
    <w:rPr>
      <w:color w:val="106BBE"/>
    </w:rPr>
  </w:style>
  <w:style w:type="character" w:customStyle="1" w:styleId="30">
    <w:name w:val="Заголовок 3 Знак"/>
    <w:basedOn w:val="a0"/>
    <w:link w:val="3"/>
    <w:rsid w:val="00084D68"/>
    <w:rPr>
      <w:rFonts w:ascii="Arial" w:eastAsia="Times New Roman" w:hAnsi="Arial" w:cs="Arial"/>
      <w:b/>
      <w:bCs/>
      <w:kern w:val="28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EA0B90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B48"/>
    <w:rPr>
      <w:rFonts w:ascii="Tahoma" w:hAnsi="Tahoma" w:cs="Tahoma"/>
      <w:sz w:val="16"/>
      <w:szCs w:val="16"/>
    </w:rPr>
  </w:style>
  <w:style w:type="paragraph" w:customStyle="1" w:styleId="aa">
    <w:name w:val="Заголовок_пост"/>
    <w:basedOn w:val="a"/>
    <w:rsid w:val="00CA0D48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0D12-B0B6-4D3A-9C84-B61C7BC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49</dc:creator>
  <cp:lastModifiedBy>Е.М. Кулик</cp:lastModifiedBy>
  <cp:revision>21</cp:revision>
  <cp:lastPrinted>2016-08-12T10:58:00Z</cp:lastPrinted>
  <dcterms:created xsi:type="dcterms:W3CDTF">2016-08-12T11:00:00Z</dcterms:created>
  <dcterms:modified xsi:type="dcterms:W3CDTF">2016-08-12T11:31:00Z</dcterms:modified>
</cp:coreProperties>
</file>